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4E247" w14:textId="77777777" w:rsidR="00591798" w:rsidRDefault="00591798" w:rsidP="00591798">
      <w:pPr>
        <w:pStyle w:val="a3"/>
        <w:ind w:firstLine="0"/>
      </w:pPr>
      <w:r>
        <w:object w:dxaOrig="1666" w:dyaOrig="2203" w14:anchorId="60AB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7" o:title=""/>
          </v:shape>
          <o:OLEObject Type="Embed" ProgID="CorelDRAW.Graphic.6" ShapeID="_x0000_i1025" DrawAspect="Content" ObjectID="_1745923278" r:id="rId8"/>
        </w:object>
      </w:r>
    </w:p>
    <w:p w14:paraId="48C9AFAF" w14:textId="77777777" w:rsidR="00591798" w:rsidRDefault="00420776" w:rsidP="00591798">
      <w:pPr>
        <w:pStyle w:val="a3"/>
        <w:ind w:firstLine="0"/>
        <w:jc w:val="left"/>
        <w:rPr>
          <w:i w:val="0"/>
          <w:sz w:val="28"/>
          <w:szCs w:val="28"/>
        </w:rPr>
      </w:pPr>
      <w:r>
        <w:pict w14:anchorId="2C249DB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6192" strokecolor="white" strokeweight="0">
            <v:fill opacity=".5"/>
            <v:textbox>
              <w:txbxContent>
                <w:p w14:paraId="3C5D8631" w14:textId="77777777" w:rsidR="00591798" w:rsidRDefault="00591798" w:rsidP="005917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14:paraId="6AF1DED0" w14:textId="77777777" w:rsidR="00591798" w:rsidRDefault="00591798" w:rsidP="00591798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91798">
        <w:rPr>
          <w:i w:val="0"/>
          <w:sz w:val="28"/>
          <w:szCs w:val="28"/>
        </w:rPr>
        <w:t xml:space="preserve"> </w:t>
      </w:r>
    </w:p>
    <w:p w14:paraId="7C65AA02" w14:textId="77777777" w:rsidR="00591798" w:rsidRDefault="00591798" w:rsidP="00591798">
      <w:pPr>
        <w:pStyle w:val="a3"/>
        <w:ind w:firstLine="0"/>
        <w:jc w:val="left"/>
        <w:rPr>
          <w:i w:val="0"/>
          <w:sz w:val="28"/>
          <w:szCs w:val="28"/>
        </w:rPr>
      </w:pPr>
    </w:p>
    <w:p w14:paraId="6337FBF8" w14:textId="77777777" w:rsidR="00591798" w:rsidRDefault="00420776" w:rsidP="00591798">
      <w:pPr>
        <w:pStyle w:val="a3"/>
        <w:ind w:firstLine="0"/>
        <w:jc w:val="left"/>
        <w:rPr>
          <w:i w:val="0"/>
          <w:sz w:val="28"/>
          <w:szCs w:val="28"/>
        </w:rPr>
      </w:pPr>
      <w:r>
        <w:pict w14:anchorId="13C31374">
          <v:shape id="_x0000_s1028" type="#_x0000_t202" style="position:absolute;margin-left:-7.65pt;margin-top:13.4pt;width:520.2pt;height:37.9pt;z-index:251657216" strokecolor="white" strokeweight="0">
            <v:fill opacity=".5"/>
            <v:textbox style="mso-next-textbox:#_x0000_s1028">
              <w:txbxContent>
                <w:p w14:paraId="322EABEB" w14:textId="77777777" w:rsidR="00591798" w:rsidRDefault="00591798" w:rsidP="00591798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 w:rsidRPr="00591798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созыва </w:t>
                  </w:r>
                </w:p>
              </w:txbxContent>
            </v:textbox>
          </v:shape>
        </w:pict>
      </w:r>
    </w:p>
    <w:p w14:paraId="75CA5300" w14:textId="77777777" w:rsidR="00591798" w:rsidRDefault="00591798" w:rsidP="00591798">
      <w:pPr>
        <w:pStyle w:val="a3"/>
        <w:ind w:firstLine="0"/>
        <w:jc w:val="left"/>
        <w:rPr>
          <w:i w:val="0"/>
          <w:sz w:val="28"/>
          <w:szCs w:val="28"/>
        </w:rPr>
      </w:pPr>
    </w:p>
    <w:p w14:paraId="6DDF1524" w14:textId="77777777" w:rsidR="00591798" w:rsidRDefault="00591798" w:rsidP="00591798">
      <w:pPr>
        <w:pStyle w:val="a3"/>
        <w:ind w:firstLine="0"/>
        <w:jc w:val="left"/>
        <w:rPr>
          <w:i w:val="0"/>
          <w:sz w:val="28"/>
          <w:szCs w:val="28"/>
        </w:rPr>
      </w:pPr>
    </w:p>
    <w:p w14:paraId="223B06E2" w14:textId="77777777" w:rsidR="00591798" w:rsidRDefault="00591798" w:rsidP="00591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DD75C7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II сессия</w:t>
      </w:r>
    </w:p>
    <w:p w14:paraId="4D83C8DE" w14:textId="77777777" w:rsidR="00591798" w:rsidRDefault="00420776" w:rsidP="00591798">
      <w:pPr>
        <w:jc w:val="center"/>
        <w:rPr>
          <w:b/>
          <w:sz w:val="36"/>
          <w:szCs w:val="36"/>
        </w:rPr>
      </w:pPr>
      <w:r>
        <w:pict w14:anchorId="3DCE15CB">
          <v:line id="_x0000_s1026" style="position:absolute;left:0;text-align:left;z-index:251658240" from="-7.65pt,6.25pt" to="514.35pt,6.25pt" strokecolor="yellow" strokeweight="3pt"/>
        </w:pict>
      </w:r>
      <w:r>
        <w:pict w14:anchorId="2626DF9E">
          <v:line id="_x0000_s1027" style="position:absolute;left:0;text-align:left;z-index:251659264" from="-7.65pt,11.8pt" to="514.35pt,11.8pt" strokecolor="aqua" strokeweight="3pt"/>
        </w:pict>
      </w:r>
    </w:p>
    <w:p w14:paraId="53BDD266" w14:textId="7B34973E" w:rsidR="00591798" w:rsidRDefault="00591798" w:rsidP="00591798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Решение </w:t>
      </w:r>
    </w:p>
    <w:p w14:paraId="343D8685" w14:textId="6D4CC372" w:rsidR="00591798" w:rsidRDefault="00591798" w:rsidP="00591798">
      <w:pPr>
        <w:tabs>
          <w:tab w:val="left" w:pos="8222"/>
        </w:tabs>
        <w:jc w:val="center"/>
        <w:rPr>
          <w:b/>
          <w:sz w:val="28"/>
          <w:szCs w:val="28"/>
        </w:rPr>
      </w:pPr>
      <w:r w:rsidRPr="00F75CD7">
        <w:rPr>
          <w:b/>
          <w:sz w:val="28"/>
          <w:szCs w:val="28"/>
        </w:rPr>
        <w:t>1</w:t>
      </w:r>
      <w:r w:rsidR="00DD75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Pr="00F75C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Pr="00F75C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</w:t>
      </w:r>
      <w:r w:rsidRPr="00F75CD7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194210" w:rsidRPr="0042077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№ </w:t>
      </w:r>
      <w:r w:rsidR="00194210" w:rsidRPr="00420776">
        <w:rPr>
          <w:b/>
          <w:sz w:val="28"/>
          <w:szCs w:val="28"/>
        </w:rPr>
        <w:t>449</w:t>
      </w:r>
      <w:r>
        <w:rPr>
          <w:b/>
          <w:sz w:val="28"/>
          <w:szCs w:val="28"/>
        </w:rPr>
        <w:t>-VI</w:t>
      </w:r>
    </w:p>
    <w:p w14:paraId="375E72A2" w14:textId="77777777" w:rsidR="00591798" w:rsidRDefault="00591798" w:rsidP="00591798">
      <w:pPr>
        <w:shd w:val="clear" w:color="auto" w:fill="FFFFFF"/>
        <w:jc w:val="right"/>
        <w:rPr>
          <w:bCs/>
          <w:sz w:val="16"/>
          <w:szCs w:val="16"/>
        </w:rPr>
      </w:pPr>
    </w:p>
    <w:p w14:paraId="3D609448" w14:textId="77777777" w:rsidR="00591798" w:rsidRDefault="00591798" w:rsidP="00591798">
      <w:pPr>
        <w:shd w:val="clear" w:color="auto" w:fill="FFFFFF"/>
        <w:jc w:val="right"/>
        <w:rPr>
          <w:bCs/>
          <w:sz w:val="16"/>
          <w:szCs w:val="16"/>
        </w:rPr>
      </w:pPr>
    </w:p>
    <w:p w14:paraId="3D25696B" w14:textId="77777777" w:rsidR="00591798" w:rsidRDefault="00591798" w:rsidP="0059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аче согласия администрации муниципального </w:t>
      </w:r>
    </w:p>
    <w:p w14:paraId="5F4A10DA" w14:textId="77777777" w:rsidR="00591798" w:rsidRDefault="00591798" w:rsidP="0059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прием </w:t>
      </w:r>
    </w:p>
    <w:p w14:paraId="37755303" w14:textId="77777777" w:rsidR="00591798" w:rsidRDefault="00591798" w:rsidP="0059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, находящегося в собственности муниципального </w:t>
      </w:r>
    </w:p>
    <w:p w14:paraId="2AFE6F6F" w14:textId="77777777" w:rsidR="00591798" w:rsidRDefault="00591798" w:rsidP="0059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ское поселение «поселок Нижнеангарск», </w:t>
      </w:r>
    </w:p>
    <w:p w14:paraId="7E05CAE4" w14:textId="77777777" w:rsidR="00DD75C7" w:rsidRDefault="00F609AE" w:rsidP="00591798">
      <w:pPr>
        <w:rPr>
          <w:b/>
          <w:sz w:val="28"/>
          <w:szCs w:val="28"/>
        </w:rPr>
      </w:pPr>
      <w:bookmarkStart w:id="0" w:name="_Hlk126231425"/>
      <w:r>
        <w:rPr>
          <w:b/>
          <w:sz w:val="28"/>
          <w:szCs w:val="28"/>
        </w:rPr>
        <w:t xml:space="preserve">в муниципальную собственность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14:paraId="3F45774D" w14:textId="77777777" w:rsidR="00591798" w:rsidRDefault="00F609AE" w:rsidP="0059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91798">
        <w:rPr>
          <w:b/>
          <w:sz w:val="28"/>
          <w:szCs w:val="28"/>
        </w:rPr>
        <w:t xml:space="preserve"> «Северо-Байкальский район»</w:t>
      </w:r>
    </w:p>
    <w:bookmarkEnd w:id="0"/>
    <w:p w14:paraId="66FEA328" w14:textId="77777777" w:rsidR="00591798" w:rsidRDefault="00591798" w:rsidP="00591798">
      <w:pPr>
        <w:pStyle w:val="2"/>
        <w:ind w:firstLine="0"/>
        <w:jc w:val="left"/>
        <w:rPr>
          <w:b/>
        </w:rPr>
      </w:pPr>
    </w:p>
    <w:p w14:paraId="51C61BBC" w14:textId="77777777" w:rsidR="00591798" w:rsidRDefault="00591798" w:rsidP="00591798">
      <w:pPr>
        <w:rPr>
          <w:b/>
        </w:rPr>
      </w:pPr>
    </w:p>
    <w:p w14:paraId="3822CBD8" w14:textId="17F76B7F" w:rsidR="00591798" w:rsidRDefault="00DD75C7" w:rsidP="00F75CD7">
      <w:pPr>
        <w:pStyle w:val="ConsPlusTitle"/>
        <w:ind w:firstLine="720"/>
        <w:jc w:val="both"/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91798" w:rsidRPr="00F75CD7">
        <w:rPr>
          <w:rFonts w:ascii="Times New Roman" w:hAnsi="Times New Roman" w:cs="Times New Roman"/>
          <w:b w:val="0"/>
          <w:sz w:val="28"/>
          <w:szCs w:val="28"/>
        </w:rPr>
        <w:t xml:space="preserve">подпунктом 5 пункта 10 статьи 35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609AE" w:rsidRPr="00F75CD7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F609AE" w:rsidRPr="00F75CD7">
        <w:rPr>
          <w:rFonts w:ascii="Times New Roman" w:hAnsi="Times New Roman" w:cs="Times New Roman"/>
          <w:b w:val="0"/>
          <w:sz w:val="28"/>
          <w:szCs w:val="28"/>
        </w:rPr>
        <w:t>епутатов м</w:t>
      </w:r>
      <w:r w:rsidR="00591798" w:rsidRPr="00F75CD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F609AE" w:rsidRPr="00F75CD7">
        <w:rPr>
          <w:rFonts w:ascii="Times New Roman" w:hAnsi="Times New Roman" w:cs="Times New Roman"/>
          <w:b w:val="0"/>
          <w:sz w:val="28"/>
          <w:szCs w:val="28"/>
        </w:rPr>
        <w:t>о</w:t>
      </w:r>
      <w:r w:rsidR="00591798" w:rsidRPr="00F75CD7">
        <w:rPr>
          <w:rFonts w:ascii="Times New Roman" w:hAnsi="Times New Roman" w:cs="Times New Roman"/>
          <w:b w:val="0"/>
          <w:sz w:val="28"/>
          <w:szCs w:val="28"/>
        </w:rPr>
        <w:t xml:space="preserve">бразования </w:t>
      </w:r>
      <w:r w:rsidR="00F609AE" w:rsidRPr="00F75CD7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591798" w:rsidRPr="00F75CD7">
        <w:rPr>
          <w:rFonts w:ascii="Times New Roman" w:hAnsi="Times New Roman" w:cs="Times New Roman"/>
          <w:b w:val="0"/>
          <w:sz w:val="28"/>
          <w:szCs w:val="28"/>
        </w:rPr>
        <w:t xml:space="preserve"> «поселок Нижнеангарск» от 06.03.2023 № 190/</w:t>
      </w:r>
      <w:r w:rsidR="00591798" w:rsidRPr="00F75CD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F75C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5CD7" w:rsidRPr="00F75CD7">
        <w:rPr>
          <w:rFonts w:ascii="Times New Roman" w:hAnsi="Times New Roman" w:cs="Times New Roman"/>
          <w:b w:val="0"/>
          <w:sz w:val="28"/>
          <w:szCs w:val="28"/>
        </w:rPr>
        <w:t>письмом Администрации</w:t>
      </w:r>
      <w:r w:rsidR="00F75CD7" w:rsidRPr="00F75CD7">
        <w:rPr>
          <w:rFonts w:ascii="Times New Roman" w:hAnsi="Times New Roman" w:cs="Times New Roman"/>
          <w:sz w:val="28"/>
          <w:szCs w:val="28"/>
        </w:rPr>
        <w:t xml:space="preserve"> </w:t>
      </w:r>
      <w:r w:rsidR="00F75CD7" w:rsidRPr="00F75CD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ского поселения «посе</w:t>
      </w:r>
      <w:r>
        <w:rPr>
          <w:rFonts w:ascii="Times New Roman" w:hAnsi="Times New Roman" w:cs="Times New Roman"/>
          <w:b w:val="0"/>
          <w:sz w:val="28"/>
          <w:szCs w:val="28"/>
        </w:rPr>
        <w:t>лок Нижнеангарск» от 21.03.2023 №</w:t>
      </w:r>
      <w:r w:rsidR="00420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388 Совет депутатов муниципального образования «Северо-Байкальский район» </w:t>
      </w:r>
      <w:r w:rsidR="00591798">
        <w:t xml:space="preserve"> </w:t>
      </w:r>
      <w:r w:rsidR="00591798" w:rsidRPr="00F75CD7">
        <w:rPr>
          <w:rFonts w:ascii="Times New Roman" w:hAnsi="Times New Roman" w:cs="Times New Roman"/>
          <w:sz w:val="28"/>
          <w:szCs w:val="28"/>
        </w:rPr>
        <w:t xml:space="preserve">решил: </w:t>
      </w:r>
      <w:r w:rsidR="00591798">
        <w:tab/>
      </w:r>
      <w:proofErr w:type="gramEnd"/>
    </w:p>
    <w:p w14:paraId="29F3016D" w14:textId="77777777" w:rsidR="00591798" w:rsidRDefault="00591798" w:rsidP="0059179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администрации муниципального образования «Северо-Байкальский район» на прием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находящегося в собственности муниципального образования городское поселение «поселок Нижнеангарск», в собственность  </w:t>
      </w:r>
      <w:r w:rsidR="00DD75C7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«Северо-Байкальский район», согласно</w:t>
      </w:r>
      <w:r>
        <w:t xml:space="preserve"> </w:t>
      </w:r>
      <w:r>
        <w:rPr>
          <w:sz w:val="28"/>
          <w:szCs w:val="28"/>
        </w:rPr>
        <w:t>приложению</w:t>
      </w:r>
      <w:r>
        <w:t>.</w:t>
      </w:r>
    </w:p>
    <w:p w14:paraId="6A8A71E9" w14:textId="77777777" w:rsidR="00591798" w:rsidRDefault="00591798" w:rsidP="00591798">
      <w:pPr>
        <w:pStyle w:val="2"/>
        <w:numPr>
          <w:ilvl w:val="0"/>
          <w:numId w:val="1"/>
        </w:numPr>
        <w:ind w:left="0" w:firstLine="567"/>
      </w:pPr>
      <w:r>
        <w:t>Настоящее решение вступает в силу со дня его подписания и подлежит опубликованию в средствах массовой информации.</w:t>
      </w:r>
    </w:p>
    <w:p w14:paraId="5C40E424" w14:textId="77777777" w:rsidR="00591798" w:rsidRDefault="00591798" w:rsidP="00591798">
      <w:pPr>
        <w:jc w:val="both"/>
        <w:rPr>
          <w:sz w:val="28"/>
          <w:szCs w:val="28"/>
        </w:rPr>
      </w:pPr>
    </w:p>
    <w:p w14:paraId="407D1384" w14:textId="77777777" w:rsidR="00591798" w:rsidRDefault="00591798" w:rsidP="00591798">
      <w:pPr>
        <w:ind w:firstLine="28"/>
        <w:rPr>
          <w:b/>
          <w:sz w:val="28"/>
          <w:szCs w:val="28"/>
        </w:rPr>
      </w:pPr>
    </w:p>
    <w:p w14:paraId="19629203" w14:textId="77777777" w:rsidR="00C04A7F" w:rsidRPr="00684F0C" w:rsidRDefault="00C04A7F" w:rsidP="00C04A7F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Председатель Совета депутатов </w:t>
      </w:r>
    </w:p>
    <w:p w14:paraId="75883582" w14:textId="77777777" w:rsidR="00C04A7F" w:rsidRPr="00684F0C" w:rsidRDefault="00C04A7F" w:rsidP="00C04A7F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>муниципального образования</w:t>
      </w:r>
    </w:p>
    <w:p w14:paraId="0579B3D1" w14:textId="77777777" w:rsidR="00C04A7F" w:rsidRPr="00684F0C" w:rsidRDefault="00C04A7F" w:rsidP="00C04A7F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«Северо-Байкальский район»                                       </w:t>
      </w:r>
      <w:r>
        <w:rPr>
          <w:b/>
          <w:sz w:val="28"/>
          <w:szCs w:val="28"/>
        </w:rPr>
        <w:t xml:space="preserve">  </w:t>
      </w:r>
      <w:r w:rsidRPr="00684F0C">
        <w:rPr>
          <w:b/>
          <w:sz w:val="28"/>
          <w:szCs w:val="28"/>
        </w:rPr>
        <w:t xml:space="preserve">          Н.Н. Малахова</w:t>
      </w:r>
    </w:p>
    <w:p w14:paraId="28F40882" w14:textId="77777777" w:rsidR="00C04A7F" w:rsidRDefault="00C04A7F" w:rsidP="00C04A7F">
      <w:pPr>
        <w:ind w:firstLine="28"/>
        <w:rPr>
          <w:sz w:val="28"/>
          <w:szCs w:val="28"/>
        </w:rPr>
      </w:pPr>
    </w:p>
    <w:p w14:paraId="34F723D1" w14:textId="77777777" w:rsidR="00C04A7F" w:rsidRDefault="00C04A7F" w:rsidP="00C04A7F">
      <w:pPr>
        <w:rPr>
          <w:sz w:val="28"/>
          <w:szCs w:val="28"/>
        </w:rPr>
      </w:pPr>
    </w:p>
    <w:p w14:paraId="0825D26F" w14:textId="77777777" w:rsidR="00C04A7F" w:rsidRDefault="00C04A7F" w:rsidP="00C04A7F">
      <w:pPr>
        <w:ind w:firstLine="2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B9B19BD" w14:textId="77777777" w:rsidR="00420776" w:rsidRDefault="00C04A7F" w:rsidP="00C04A7F">
      <w:pPr>
        <w:widowControl/>
        <w:autoSpaceDE/>
        <w:autoSpaceDN/>
        <w:adjustRightInd/>
      </w:pPr>
      <w:r w:rsidRPr="00F56110">
        <w:t>Проект п</w:t>
      </w:r>
      <w:r>
        <w:t xml:space="preserve">редставлен консультантом </w:t>
      </w:r>
      <w:proofErr w:type="gramStart"/>
      <w:r>
        <w:t>по</w:t>
      </w:r>
      <w:proofErr w:type="gramEnd"/>
      <w:r>
        <w:t xml:space="preserve"> имущественным </w:t>
      </w:r>
    </w:p>
    <w:p w14:paraId="50442099" w14:textId="50D86069" w:rsidR="00C04A7F" w:rsidRPr="00F56110" w:rsidRDefault="00420776" w:rsidP="00C04A7F">
      <w:pPr>
        <w:widowControl/>
        <w:autoSpaceDE/>
        <w:autoSpaceDN/>
        <w:adjustRightInd/>
      </w:pPr>
      <w:r>
        <w:t>О</w:t>
      </w:r>
      <w:r w:rsidR="00C04A7F">
        <w:t>тношениям</w:t>
      </w:r>
      <w:r>
        <w:t xml:space="preserve"> </w:t>
      </w:r>
      <w:r w:rsidR="00C04A7F" w:rsidRPr="00F56110">
        <w:t>МКУ КУМХ</w:t>
      </w:r>
    </w:p>
    <w:p w14:paraId="60A37D39" w14:textId="77777777" w:rsidR="00C04A7F" w:rsidRPr="00F56110" w:rsidRDefault="00C04A7F" w:rsidP="00C04A7F">
      <w:pPr>
        <w:widowControl/>
        <w:autoSpaceDE/>
        <w:autoSpaceDN/>
        <w:adjustRightInd/>
      </w:pPr>
      <w:r w:rsidRPr="00F56110">
        <w:rPr>
          <w:rFonts w:ascii="Wingdings" w:hAnsi="Wingdings"/>
        </w:rPr>
        <w:t></w:t>
      </w:r>
      <w:r w:rsidRPr="00F56110">
        <w:t>47</w:t>
      </w:r>
      <w:r>
        <w:t>-089</w:t>
      </w:r>
      <w:r w:rsidRPr="00C04A7F">
        <w:t xml:space="preserve"> </w:t>
      </w:r>
      <w:r w:rsidRPr="00F56110">
        <w:t xml:space="preserve">исп. </w:t>
      </w:r>
      <w:r>
        <w:t>Серкина И.А.</w:t>
      </w:r>
    </w:p>
    <w:p w14:paraId="7B07E645" w14:textId="77777777" w:rsidR="00881BFF" w:rsidRPr="00A77E09" w:rsidRDefault="00881BFF" w:rsidP="00881BFF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lastRenderedPageBreak/>
        <w:t>Приложение</w:t>
      </w:r>
    </w:p>
    <w:p w14:paraId="7919DADA" w14:textId="77777777" w:rsidR="00881BFF" w:rsidRDefault="00881BFF" w:rsidP="00881BFF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к решению Совета депутатов </w:t>
      </w:r>
    </w:p>
    <w:p w14:paraId="6FEDCBB6" w14:textId="77777777" w:rsidR="00881BFF" w:rsidRPr="00A77E09" w:rsidRDefault="00881BFF" w:rsidP="00881BFF">
      <w:pPr>
        <w:ind w:left="-468" w:firstLine="46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14:paraId="10AD0253" w14:textId="77777777" w:rsidR="00881BFF" w:rsidRPr="00A77E09" w:rsidRDefault="00881BFF" w:rsidP="00881BFF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>«Северо-Байкальский район»</w:t>
      </w:r>
    </w:p>
    <w:p w14:paraId="583EF1B5" w14:textId="3A51AE3E" w:rsidR="00881BFF" w:rsidRPr="00A77E09" w:rsidRDefault="00881BFF" w:rsidP="00881BFF">
      <w:pPr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</w:t>
      </w:r>
      <w:r w:rsidR="00DD75C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5.2023</w:t>
      </w:r>
      <w:r w:rsidRPr="00A77E09">
        <w:rPr>
          <w:bCs/>
          <w:sz w:val="24"/>
          <w:szCs w:val="24"/>
        </w:rPr>
        <w:t xml:space="preserve"> №</w:t>
      </w:r>
      <w:r w:rsidR="00194210" w:rsidRPr="00194210">
        <w:rPr>
          <w:bCs/>
          <w:sz w:val="24"/>
          <w:szCs w:val="24"/>
        </w:rPr>
        <w:t xml:space="preserve"> 449-VI</w:t>
      </w:r>
      <w:r>
        <w:rPr>
          <w:bCs/>
          <w:sz w:val="24"/>
          <w:szCs w:val="24"/>
        </w:rPr>
        <w:t xml:space="preserve"> </w:t>
      </w:r>
    </w:p>
    <w:p w14:paraId="01CB9881" w14:textId="77777777" w:rsidR="00881BFF" w:rsidRPr="00B825F2" w:rsidRDefault="00881BFF" w:rsidP="00881BFF">
      <w:pPr>
        <w:jc w:val="right"/>
        <w:rPr>
          <w:bCs/>
          <w:sz w:val="28"/>
          <w:szCs w:val="28"/>
        </w:rPr>
      </w:pPr>
    </w:p>
    <w:p w14:paraId="7AA647FA" w14:textId="77777777" w:rsidR="00881BFF" w:rsidRPr="00DD75C7" w:rsidRDefault="00881BFF" w:rsidP="00881BFF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5C7">
        <w:rPr>
          <w:rFonts w:ascii="Times New Roman" w:hAnsi="Times New Roman"/>
          <w:sz w:val="28"/>
          <w:szCs w:val="28"/>
        </w:rPr>
        <w:t>ПЕРЕЧЕНЬ</w:t>
      </w:r>
    </w:p>
    <w:p w14:paraId="58244E16" w14:textId="77777777" w:rsidR="00881BFF" w:rsidRPr="00DD75C7" w:rsidRDefault="00881BFF" w:rsidP="00881BFF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5C7">
        <w:rPr>
          <w:rFonts w:ascii="Times New Roman" w:hAnsi="Times New Roman"/>
          <w:sz w:val="28"/>
          <w:szCs w:val="28"/>
        </w:rPr>
        <w:t>имущества, передаваемого из муниципальной собственности муниципального образования городское поселение «поселок Нижнеангарск» в собственность  МО «Северо-Байкальский район»</w:t>
      </w:r>
    </w:p>
    <w:p w14:paraId="03D4941D" w14:textId="77777777" w:rsidR="00881BFF" w:rsidRPr="00DD75C7" w:rsidRDefault="00881BFF" w:rsidP="00881BFF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42C227" w14:textId="77777777" w:rsidR="00881BFF" w:rsidRPr="00DD75C7" w:rsidRDefault="00881BFF" w:rsidP="00881BFF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945"/>
        <w:gridCol w:w="1559"/>
      </w:tblGrid>
      <w:tr w:rsidR="00881BFF" w:rsidRPr="00DD75C7" w14:paraId="295507A9" w14:textId="77777777" w:rsidTr="00881BFF">
        <w:trPr>
          <w:trHeight w:val="653"/>
          <w:jc w:val="center"/>
        </w:trPr>
        <w:tc>
          <w:tcPr>
            <w:tcW w:w="659" w:type="dxa"/>
          </w:tcPr>
          <w:p w14:paraId="551F0CB0" w14:textId="77777777" w:rsidR="00881BFF" w:rsidRPr="00DD75C7" w:rsidRDefault="00881BFF" w:rsidP="00743A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23369075" w14:textId="77777777" w:rsidR="00881BFF" w:rsidRPr="00DD75C7" w:rsidRDefault="00881BFF" w:rsidP="00743A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14:paraId="7F50AE25" w14:textId="77777777" w:rsidR="00881BFF" w:rsidRPr="00DD75C7" w:rsidRDefault="00881BFF" w:rsidP="00743A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5535B2E2" w14:textId="77777777" w:rsidR="00881BFF" w:rsidRPr="00DD75C7" w:rsidRDefault="00881BFF" w:rsidP="00743A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 xml:space="preserve">Месторасположение                        </w:t>
            </w:r>
          </w:p>
          <w:p w14:paraId="081C623E" w14:textId="77777777" w:rsidR="00881BFF" w:rsidRPr="00DD75C7" w:rsidRDefault="00881BFF" w:rsidP="00743A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F1ABB5" w14:textId="77777777" w:rsidR="00881BFF" w:rsidRPr="00DD75C7" w:rsidRDefault="00881BFF" w:rsidP="00881BF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>Количество</w:t>
            </w:r>
          </w:p>
        </w:tc>
      </w:tr>
      <w:tr w:rsidR="00881BFF" w:rsidRPr="00DD75C7" w14:paraId="60B46966" w14:textId="77777777" w:rsidTr="00881BFF">
        <w:trPr>
          <w:trHeight w:val="286"/>
          <w:jc w:val="center"/>
        </w:trPr>
        <w:tc>
          <w:tcPr>
            <w:tcW w:w="659" w:type="dxa"/>
          </w:tcPr>
          <w:p w14:paraId="3E13AE1E" w14:textId="77777777" w:rsidR="00881BFF" w:rsidRPr="00DD75C7" w:rsidRDefault="00881BFF" w:rsidP="00743A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140B98EE" w14:textId="77777777" w:rsidR="00881BFF" w:rsidRPr="00DD75C7" w:rsidRDefault="00881BFF" w:rsidP="00881BF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 xml:space="preserve">Видеокамера </w:t>
            </w:r>
            <w:r w:rsidRPr="00DD75C7">
              <w:rPr>
                <w:sz w:val="28"/>
                <w:szCs w:val="28"/>
                <w:lang w:val="en-US"/>
              </w:rPr>
              <w:t>IP</w:t>
            </w:r>
            <w:r w:rsidRPr="00DD75C7">
              <w:rPr>
                <w:sz w:val="28"/>
                <w:szCs w:val="28"/>
              </w:rPr>
              <w:t xml:space="preserve"> </w:t>
            </w:r>
            <w:r w:rsidRPr="00DD75C7">
              <w:rPr>
                <w:sz w:val="28"/>
                <w:szCs w:val="28"/>
                <w:lang w:val="en-US"/>
              </w:rPr>
              <w:t>Hikvision</w:t>
            </w:r>
            <w:r w:rsidRPr="00DD75C7">
              <w:rPr>
                <w:sz w:val="28"/>
                <w:szCs w:val="28"/>
              </w:rPr>
              <w:t xml:space="preserve"> </w:t>
            </w:r>
            <w:r w:rsidRPr="00DD75C7">
              <w:rPr>
                <w:sz w:val="28"/>
                <w:szCs w:val="28"/>
                <w:lang w:val="en-US"/>
              </w:rPr>
              <w:t>DS</w:t>
            </w:r>
            <w:r w:rsidRPr="00DD75C7">
              <w:rPr>
                <w:sz w:val="28"/>
                <w:szCs w:val="28"/>
              </w:rPr>
              <w:t>-2</w:t>
            </w:r>
            <w:r w:rsidRPr="00DD75C7">
              <w:rPr>
                <w:sz w:val="28"/>
                <w:szCs w:val="28"/>
                <w:lang w:val="en-US"/>
              </w:rPr>
              <w:t>CD</w:t>
            </w:r>
            <w:r w:rsidRPr="00DD75C7">
              <w:rPr>
                <w:sz w:val="28"/>
                <w:szCs w:val="28"/>
              </w:rPr>
              <w:t>2032-</w:t>
            </w:r>
            <w:r w:rsidRPr="00DD75C7">
              <w:rPr>
                <w:sz w:val="28"/>
                <w:szCs w:val="28"/>
                <w:lang w:val="en-US"/>
              </w:rPr>
              <w:t>I</w:t>
            </w:r>
            <w:r w:rsidRPr="00DD75C7">
              <w:rPr>
                <w:sz w:val="28"/>
                <w:szCs w:val="28"/>
              </w:rPr>
              <w:t xml:space="preserve"> цветная уличная (Адреналин парк)</w:t>
            </w:r>
          </w:p>
        </w:tc>
        <w:tc>
          <w:tcPr>
            <w:tcW w:w="1559" w:type="dxa"/>
          </w:tcPr>
          <w:p w14:paraId="1BF6A8BF" w14:textId="77777777" w:rsidR="00881BFF" w:rsidRPr="00DD75C7" w:rsidRDefault="00881BFF" w:rsidP="00881BF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75C7">
              <w:rPr>
                <w:sz w:val="28"/>
                <w:szCs w:val="28"/>
              </w:rPr>
              <w:t>3 шт.</w:t>
            </w:r>
          </w:p>
        </w:tc>
      </w:tr>
    </w:tbl>
    <w:p w14:paraId="043C48DF" w14:textId="77777777" w:rsidR="00881BFF" w:rsidRPr="00DD75C7" w:rsidRDefault="00881BFF" w:rsidP="00881BFF">
      <w:pPr>
        <w:jc w:val="center"/>
        <w:rPr>
          <w:bCs/>
          <w:sz w:val="28"/>
          <w:szCs w:val="28"/>
        </w:rPr>
      </w:pPr>
    </w:p>
    <w:p w14:paraId="17C44C2F" w14:textId="77777777" w:rsidR="00881BFF" w:rsidRPr="00DD75C7" w:rsidRDefault="00881BFF">
      <w:pPr>
        <w:rPr>
          <w:sz w:val="28"/>
          <w:szCs w:val="28"/>
        </w:rPr>
      </w:pPr>
    </w:p>
    <w:sectPr w:rsidR="00881BFF" w:rsidRPr="00DD75C7" w:rsidSect="00DD75C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1A4"/>
    <w:multiLevelType w:val="hybridMultilevel"/>
    <w:tmpl w:val="D202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798"/>
    <w:rsid w:val="00194210"/>
    <w:rsid w:val="003978D7"/>
    <w:rsid w:val="00420776"/>
    <w:rsid w:val="005539AB"/>
    <w:rsid w:val="00591798"/>
    <w:rsid w:val="00757935"/>
    <w:rsid w:val="00881BFF"/>
    <w:rsid w:val="008A3A31"/>
    <w:rsid w:val="00A654C4"/>
    <w:rsid w:val="00C04A7F"/>
    <w:rsid w:val="00CB787C"/>
    <w:rsid w:val="00CF5564"/>
    <w:rsid w:val="00D53A05"/>
    <w:rsid w:val="00DD75C7"/>
    <w:rsid w:val="00E31507"/>
    <w:rsid w:val="00F609AE"/>
    <w:rsid w:val="00F75CD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17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798"/>
    <w:pPr>
      <w:widowControl/>
      <w:autoSpaceDE/>
      <w:autoSpaceDN/>
      <w:adjustRightInd/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91798"/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2">
    <w:name w:val="Body Text Indent 2"/>
    <w:basedOn w:val="a"/>
    <w:link w:val="20"/>
    <w:semiHidden/>
    <w:unhideWhenUsed/>
    <w:rsid w:val="00591798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1798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link w:val="70"/>
    <w:rsid w:val="00881BF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1BFF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ConsPlusTitle">
    <w:name w:val="ConsPlusTitle"/>
    <w:rsid w:val="00F75CD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E92F-BF3C-460E-802A-EBAA581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сова К А</dc:creator>
  <cp:lastModifiedBy>Рассудова</cp:lastModifiedBy>
  <cp:revision>8</cp:revision>
  <cp:lastPrinted>2023-05-18T05:55:00Z</cp:lastPrinted>
  <dcterms:created xsi:type="dcterms:W3CDTF">2023-05-11T02:18:00Z</dcterms:created>
  <dcterms:modified xsi:type="dcterms:W3CDTF">2023-05-18T05:55:00Z</dcterms:modified>
</cp:coreProperties>
</file>